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7B5B" w14:textId="77777777" w:rsidR="000416A8" w:rsidRPr="00B219EE" w:rsidRDefault="00393686" w:rsidP="008E3580">
      <w:pPr>
        <w:jc w:val="center"/>
        <w:rPr>
          <w:rFonts w:ascii="Meiryo UI" w:eastAsia="Meiryo UI" w:hAnsi="Meiryo UI" w:cs="Meiryo UI"/>
          <w:b/>
          <w:sz w:val="32"/>
          <w:szCs w:val="32"/>
          <w:lang w:eastAsia="zh-CN"/>
        </w:rPr>
      </w:pPr>
      <w:r>
        <w:rPr>
          <w:rFonts w:ascii="Meiryo UI" w:eastAsia="Meiryo UI" w:hAnsi="Meiryo UI" w:cs="Meiryo UI" w:hint="eastAsia"/>
          <w:b/>
          <w:sz w:val="32"/>
          <w:szCs w:val="32"/>
          <w:lang w:eastAsia="zh-CN"/>
        </w:rPr>
        <w:t>近赤外線遮断</w:t>
      </w:r>
      <w:r w:rsidR="004B29D8">
        <w:rPr>
          <w:rFonts w:ascii="Meiryo UI" w:eastAsia="Meiryo UI" w:hAnsi="Meiryo UI" w:cs="Meiryo UI" w:hint="eastAsia"/>
          <w:b/>
          <w:sz w:val="32"/>
          <w:szCs w:val="32"/>
          <w:lang w:eastAsia="zh-CN"/>
        </w:rPr>
        <w:t>効果</w:t>
      </w:r>
      <w:r>
        <w:rPr>
          <w:rFonts w:ascii="Meiryo UI" w:eastAsia="Meiryo UI" w:hAnsi="Meiryo UI" w:cs="Meiryo UI" w:hint="eastAsia"/>
          <w:b/>
          <w:sz w:val="32"/>
          <w:szCs w:val="32"/>
          <w:lang w:eastAsia="zh-CN"/>
        </w:rPr>
        <w:t>測定</w:t>
      </w:r>
      <w:r w:rsidR="000416A8" w:rsidRPr="00B219EE">
        <w:rPr>
          <w:rFonts w:ascii="Meiryo UI" w:eastAsia="Meiryo UI" w:hAnsi="Meiryo UI" w:cs="Meiryo UI" w:hint="eastAsia"/>
          <w:b/>
          <w:sz w:val="32"/>
          <w:szCs w:val="32"/>
          <w:lang w:eastAsia="zh-CN"/>
        </w:rPr>
        <w:t xml:space="preserve">　</w:t>
      </w:r>
      <w:r w:rsidR="000416A8" w:rsidRPr="00B219EE">
        <w:rPr>
          <w:rFonts w:ascii="Meiryo UI" w:eastAsia="Meiryo UI" w:hAnsi="Meiryo UI" w:cs="Meiryo UI"/>
          <w:b/>
          <w:sz w:val="32"/>
          <w:szCs w:val="32"/>
          <w:lang w:eastAsia="zh-CN"/>
        </w:rPr>
        <w:t>依頼書</w:t>
      </w:r>
    </w:p>
    <w:p w14:paraId="6FFA2719" w14:textId="77777777" w:rsidR="00C67D40" w:rsidRDefault="00C67D40" w:rsidP="00E765B5">
      <w:pPr>
        <w:ind w:right="420"/>
        <w:rPr>
          <w:rFonts w:ascii="Meiryo UI" w:eastAsia="Meiryo UI" w:hAnsi="Meiryo UI" w:cs="Meiryo UI"/>
          <w:u w:val="single"/>
          <w:lang w:eastAsia="zh-CN"/>
        </w:rPr>
      </w:pPr>
    </w:p>
    <w:p w14:paraId="6ABAF080" w14:textId="315ECBCA" w:rsidR="00C67D40" w:rsidRDefault="006C1557" w:rsidP="006C1557">
      <w:pPr>
        <w:jc w:val="righ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  <w:lang w:eastAsia="zh-CN"/>
        </w:rPr>
        <w:t xml:space="preserve">　　　　</w:t>
      </w:r>
      <w:r w:rsidR="00E765B5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  <w:r w:rsidR="00475097">
        <w:rPr>
          <w:rFonts w:ascii="Meiryo UI" w:eastAsia="Meiryo UI" w:hAnsi="Meiryo UI" w:cs="Meiryo UI"/>
          <w:u w:val="single"/>
        </w:rPr>
        <w:t>年</w:t>
      </w:r>
      <w:r w:rsidR="00E765B5">
        <w:rPr>
          <w:rFonts w:ascii="Meiryo UI" w:eastAsia="Meiryo UI" w:hAnsi="Meiryo UI" w:cs="Meiryo UI" w:hint="eastAsia"/>
          <w:u w:val="single"/>
        </w:rPr>
        <w:t xml:space="preserve">　</w:t>
      </w:r>
      <w:r w:rsidR="00DF3EF3">
        <w:rPr>
          <w:rFonts w:ascii="Meiryo UI" w:eastAsia="Meiryo UI" w:hAnsi="Meiryo UI" w:cs="Meiryo UI" w:hint="eastAsia"/>
          <w:u w:val="single"/>
        </w:rPr>
        <w:t xml:space="preserve">　</w:t>
      </w:r>
      <w:r w:rsidR="00475097">
        <w:rPr>
          <w:rFonts w:ascii="Meiryo UI" w:eastAsia="Meiryo UI" w:hAnsi="Meiryo UI" w:cs="Meiryo UI"/>
          <w:u w:val="single"/>
        </w:rPr>
        <w:t xml:space="preserve">　月</w:t>
      </w:r>
      <w:r w:rsidR="00DF3EF3">
        <w:rPr>
          <w:rFonts w:ascii="Meiryo UI" w:eastAsia="Meiryo UI" w:hAnsi="Meiryo UI" w:cs="Meiryo UI" w:hint="eastAsia"/>
          <w:u w:val="single"/>
        </w:rPr>
        <w:t xml:space="preserve">　</w:t>
      </w:r>
      <w:r w:rsidR="00E765B5">
        <w:rPr>
          <w:rFonts w:ascii="Meiryo UI" w:eastAsia="Meiryo UI" w:hAnsi="Meiryo UI" w:cs="Meiryo UI" w:hint="eastAsia"/>
          <w:u w:val="single"/>
        </w:rPr>
        <w:t xml:space="preserve">　</w:t>
      </w:r>
      <w:r w:rsidR="000416A8" w:rsidRPr="00B219EE">
        <w:rPr>
          <w:rFonts w:ascii="Meiryo UI" w:eastAsia="Meiryo UI" w:hAnsi="Meiryo UI" w:cs="Meiryo UI"/>
          <w:u w:val="single"/>
        </w:rPr>
        <w:t xml:space="preserve">　日</w:t>
      </w:r>
    </w:p>
    <w:p w14:paraId="20A9599C" w14:textId="77777777" w:rsidR="00E765B5" w:rsidRPr="00C67D40" w:rsidRDefault="00E765B5" w:rsidP="00E765B5">
      <w:pPr>
        <w:ind w:right="420"/>
        <w:rPr>
          <w:rFonts w:ascii="Meiryo UI" w:eastAsia="Meiryo UI" w:hAnsi="Meiryo UI" w:cs="Meiryo UI"/>
          <w:u w:val="single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32"/>
        <w:gridCol w:w="1572"/>
        <w:gridCol w:w="1152"/>
        <w:gridCol w:w="624"/>
        <w:gridCol w:w="3416"/>
      </w:tblGrid>
      <w:tr w:rsidR="001F205C" w:rsidRPr="00DF3EF3" w14:paraId="3D7BD68F" w14:textId="77777777" w:rsidTr="004F719B">
        <w:trPr>
          <w:trHeight w:hRule="exact"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BDF79DC" w14:textId="77777777" w:rsidR="001F205C" w:rsidRPr="00DF3EF3" w:rsidRDefault="001F205C" w:rsidP="001F205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御 依 頼 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2ABA3" w14:textId="77777777" w:rsidR="001F205C" w:rsidRPr="00DF3EF3" w:rsidRDefault="001F205C" w:rsidP="001F205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8F6753" w14:textId="77777777" w:rsidR="001F205C" w:rsidRPr="00DF3EF3" w:rsidRDefault="001F205C" w:rsidP="001F205C">
            <w:pPr>
              <w:widowControl/>
              <w:ind w:firstLineChars="33" w:firstLine="59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  <w:t>フリガナ</w:t>
            </w:r>
          </w:p>
        </w:tc>
      </w:tr>
      <w:tr w:rsidR="001F205C" w:rsidRPr="00DF3EF3" w14:paraId="205E2961" w14:textId="77777777" w:rsidTr="004F719B">
        <w:trPr>
          <w:trHeight w:hRule="exact"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0C02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07D51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676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8F67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</w:rPr>
            </w:pPr>
          </w:p>
        </w:tc>
      </w:tr>
      <w:tr w:rsidR="001F205C" w:rsidRPr="00DF3EF3" w14:paraId="4A6E0D98" w14:textId="77777777" w:rsidTr="004F719B">
        <w:trPr>
          <w:trHeight w:hRule="exact"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23D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C5A40" w14:textId="77777777" w:rsidR="001F205C" w:rsidRPr="00DF3EF3" w:rsidRDefault="001F205C" w:rsidP="001F205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所在地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5F05CB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</w:p>
        </w:tc>
      </w:tr>
      <w:tr w:rsidR="001F205C" w:rsidRPr="00DF3EF3" w14:paraId="0C2812FE" w14:textId="77777777" w:rsidTr="004F719B">
        <w:trPr>
          <w:trHeight w:val="123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9AE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963C5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6764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D54445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(〒</w:t>
            </w:r>
            <w:r w:rsidR="006C1557"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　</w:t>
            </w: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－</w:t>
            </w:r>
            <w:r w:rsidR="006C1557"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　　</w:t>
            </w: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)</w:t>
            </w:r>
          </w:p>
          <w:p w14:paraId="41A904C0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</w:tr>
      <w:tr w:rsidR="001F205C" w:rsidRPr="00DF3EF3" w14:paraId="5F8F4E70" w14:textId="77777777" w:rsidTr="004F719B">
        <w:trPr>
          <w:trHeight w:hRule="exact"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A8F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81A4F" w14:textId="77777777" w:rsidR="001F205C" w:rsidRPr="00DF3EF3" w:rsidRDefault="001F205C" w:rsidP="001F205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担当者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561402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>部署：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2E4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  <w:t>氏名</w:t>
            </w:r>
            <w:bookmarkStart w:id="0" w:name="_GoBack"/>
            <w:bookmarkEnd w:id="0"/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 xml:space="preserve">：　　　　　　　　　</w:t>
            </w:r>
            <w:r w:rsidR="006C1557"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 xml:space="preserve">　　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 xml:space="preserve">　　　様</w:t>
            </w:r>
          </w:p>
        </w:tc>
      </w:tr>
      <w:tr w:rsidR="001F205C" w:rsidRPr="00DF3EF3" w14:paraId="7DE94519" w14:textId="77777777" w:rsidTr="004F719B">
        <w:trPr>
          <w:trHeight w:hRule="exact"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FC6D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09DFD" w14:textId="77777777" w:rsidR="001F205C" w:rsidRPr="00DF3EF3" w:rsidRDefault="001F205C" w:rsidP="001F205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D9DC2F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  <w:t>TEL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>：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8C7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  <w:t>TEL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>：</w:t>
            </w:r>
          </w:p>
        </w:tc>
      </w:tr>
      <w:tr w:rsidR="001F205C" w:rsidRPr="00DF3EF3" w14:paraId="3F765A8B" w14:textId="77777777" w:rsidTr="004F719B">
        <w:trPr>
          <w:trHeight w:hRule="exact"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51E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3059C" w14:textId="77777777" w:rsidR="001F205C" w:rsidRPr="00DF3EF3" w:rsidRDefault="001F205C" w:rsidP="001F205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2B194B" w14:textId="77777777" w:rsidR="001F205C" w:rsidRPr="00DF3EF3" w:rsidRDefault="001F205C" w:rsidP="001F205C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>E-mail：</w:t>
            </w:r>
          </w:p>
        </w:tc>
      </w:tr>
      <w:tr w:rsidR="000416A8" w:rsidRPr="00DF3EF3" w14:paraId="4D1EBC3B" w14:textId="77777777" w:rsidTr="00332BCC">
        <w:trPr>
          <w:trHeight w:hRule="exact" w:val="113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498F" w14:textId="77777777" w:rsidR="000416A8" w:rsidRPr="00DF3EF3" w:rsidRDefault="000416A8" w:rsidP="005A3BC0">
            <w:pPr>
              <w:widowControl/>
              <w:rPr>
                <w:rFonts w:ascii="Meiryo UI" w:eastAsia="Meiryo UI" w:hAnsi="Meiryo UI" w:cs="Meiryo UI"/>
                <w:b/>
                <w:bCs/>
              </w:rPr>
            </w:pPr>
          </w:p>
        </w:tc>
      </w:tr>
      <w:tr w:rsidR="00F33A24" w:rsidRPr="00DF3EF3" w14:paraId="3044D911" w14:textId="77777777" w:rsidTr="00393686">
        <w:trPr>
          <w:trHeight w:val="5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F27EFA3" w14:textId="77777777" w:rsidR="00F33A24" w:rsidRPr="00DF3EF3" w:rsidRDefault="00F33A24" w:rsidP="008B4A86">
            <w:pPr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試 験 内 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0FA4" w14:textId="77777777" w:rsidR="00F33A24" w:rsidRPr="00DF3EF3" w:rsidRDefault="00F33A24" w:rsidP="005A3BC0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試験項目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CEBC" w14:textId="77777777" w:rsidR="00F33A24" w:rsidRPr="00DF3EF3" w:rsidRDefault="00393686" w:rsidP="004B29D8">
            <w:pPr>
              <w:widowControl/>
              <w:ind w:right="1200"/>
              <w:rPr>
                <w:rFonts w:ascii="Meiryo UI" w:eastAsia="Meiryo UI" w:hAnsi="Meiryo UI" w:cs="Meiryo UI"/>
                <w:b/>
                <w:bCs/>
                <w:sz w:val="18"/>
                <w:szCs w:val="20"/>
                <w:lang w:eastAsia="zh-CN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2"/>
                <w:szCs w:val="18"/>
                <w:lang w:eastAsia="zh-CN"/>
              </w:rPr>
              <w:t>近赤外線遮断</w:t>
            </w:r>
            <w:r w:rsidR="004B29D8" w:rsidRPr="00DF3EF3">
              <w:rPr>
                <w:rFonts w:ascii="Meiryo UI" w:eastAsia="Meiryo UI" w:hAnsi="Meiryo UI" w:cs="Meiryo UI" w:hint="eastAsia"/>
                <w:b/>
                <w:bCs/>
                <w:sz w:val="22"/>
                <w:szCs w:val="18"/>
                <w:lang w:eastAsia="zh-CN"/>
              </w:rPr>
              <w:t>効果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22"/>
                <w:szCs w:val="18"/>
                <w:lang w:eastAsia="zh-CN"/>
              </w:rPr>
              <w:t>測定</w:t>
            </w:r>
          </w:p>
        </w:tc>
      </w:tr>
      <w:tr w:rsidR="0095209F" w:rsidRPr="00DF3EF3" w14:paraId="3682576E" w14:textId="77777777" w:rsidTr="0095209F">
        <w:trPr>
          <w:trHeight w:val="94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C4821B0" w14:textId="77777777" w:rsidR="0095209F" w:rsidRPr="00DF3EF3" w:rsidRDefault="0095209F" w:rsidP="008B4A86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45D6" w14:textId="77777777" w:rsidR="0095209F" w:rsidRPr="00DF3EF3" w:rsidRDefault="0095209F" w:rsidP="005A3BC0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検体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2107F9" w14:textId="77777777" w:rsidR="0095209F" w:rsidRPr="00DF3EF3" w:rsidRDefault="0095209F" w:rsidP="0095209F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4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B3B9E26" w14:textId="77777777" w:rsidR="0095209F" w:rsidRPr="00DF3EF3" w:rsidRDefault="0095209F" w:rsidP="0095209F">
            <w:pPr>
              <w:widowControl/>
              <w:ind w:right="65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検体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EBE3F" w14:textId="77777777" w:rsidR="0095209F" w:rsidRPr="00DF3EF3" w:rsidRDefault="0095209F" w:rsidP="0095209F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※</w:t>
            </w: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 xml:space="preserve"> 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個別の検体に関する情報は、別紙にご記入を</w:t>
            </w:r>
          </w:p>
          <w:p w14:paraId="61453154" w14:textId="77777777" w:rsidR="0095209F" w:rsidRPr="00DF3EF3" w:rsidRDefault="0095209F" w:rsidP="0095209F">
            <w:pPr>
              <w:widowControl/>
              <w:ind w:firstLineChars="150" w:firstLine="27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お願いいたします。</w:t>
            </w:r>
          </w:p>
        </w:tc>
      </w:tr>
      <w:tr w:rsidR="00F33A24" w:rsidRPr="00DF3EF3" w14:paraId="32DA89C5" w14:textId="77777777" w:rsidTr="00393686">
        <w:trPr>
          <w:trHeight w:hRule="exact" w:val="1134"/>
        </w:trPr>
        <w:tc>
          <w:tcPr>
            <w:tcW w:w="5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0F0BA" w14:textId="77777777" w:rsidR="00F33A24" w:rsidRPr="00DF3EF3" w:rsidRDefault="00F33A24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DA46" w14:textId="77777777" w:rsidR="00F33A24" w:rsidRPr="00DF3EF3" w:rsidRDefault="00F33A24" w:rsidP="000A3405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そ の 他</w:t>
            </w:r>
          </w:p>
          <w:p w14:paraId="78658CF0" w14:textId="77777777" w:rsidR="00F33A24" w:rsidRPr="00DF3EF3" w:rsidRDefault="00D15B82" w:rsidP="00D15B82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特記</w:t>
            </w:r>
            <w:r w:rsidR="00F33A24"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事項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C766" w14:textId="77777777" w:rsidR="00F33A24" w:rsidRPr="00DF3EF3" w:rsidRDefault="00F33A24" w:rsidP="00D15B82">
            <w:pPr>
              <w:widowControl/>
              <w:ind w:right="360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</w:p>
        </w:tc>
      </w:tr>
      <w:tr w:rsidR="00DF3EF3" w:rsidRPr="00DF3EF3" w14:paraId="773AADE5" w14:textId="77777777" w:rsidTr="007F7965">
        <w:trPr>
          <w:trHeight w:hRule="exact" w:val="525"/>
        </w:trPr>
        <w:tc>
          <w:tcPr>
            <w:tcW w:w="249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D26B12" w14:textId="1C9D2143" w:rsidR="00DF3EF3" w:rsidRPr="00DF3EF3" w:rsidRDefault="00DF3EF3" w:rsidP="000A3405">
            <w:pPr>
              <w:widowControl/>
              <w:jc w:val="center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測定結果クレジットの使用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4D43" w14:textId="51D0F4F8" w:rsidR="00DF3EF3" w:rsidRPr="00DF3EF3" w:rsidRDefault="00DF3EF3" w:rsidP="00DF3EF3">
            <w:pPr>
              <w:widowControl/>
              <w:ind w:right="360"/>
              <w:jc w:val="left"/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□使用予定　□使用しない　□その他（　　　　　　　　　　　　　　　　　　　　　　　　　</w:t>
            </w:r>
            <w:r w:rsidRPr="00DF3EF3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）</w:t>
            </w:r>
          </w:p>
        </w:tc>
      </w:tr>
      <w:tr w:rsidR="00063D28" w:rsidRPr="00DF3EF3" w14:paraId="3BA6A5DF" w14:textId="77777777" w:rsidTr="00332BCC">
        <w:trPr>
          <w:trHeight w:hRule="exact" w:val="113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0BD5" w14:textId="77777777" w:rsidR="00063D28" w:rsidRPr="00DF3EF3" w:rsidRDefault="00063D28" w:rsidP="005A3BC0">
            <w:pPr>
              <w:widowControl/>
              <w:rPr>
                <w:rFonts w:ascii="Meiryo UI" w:eastAsia="Meiryo UI" w:hAnsi="Meiryo UI" w:cs="Meiryo UI"/>
                <w:b/>
                <w:bCs/>
              </w:rPr>
            </w:pPr>
          </w:p>
        </w:tc>
      </w:tr>
      <w:tr w:rsidR="00393686" w:rsidRPr="00DF3EF3" w14:paraId="52F866FA" w14:textId="77777777" w:rsidTr="00DF3EF3">
        <w:trPr>
          <w:trHeight w:hRule="exact" w:val="794"/>
        </w:trPr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3E66" w14:textId="77777777" w:rsidR="00393686" w:rsidRPr="00DF3EF3" w:rsidRDefault="00393686" w:rsidP="00DA5851">
            <w:pPr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御 請 求 先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6F20" w14:textId="77777777" w:rsidR="00393686" w:rsidRPr="00DF3EF3" w:rsidRDefault="00332F72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6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>御請求先が</w:t>
            </w:r>
            <w:r w:rsidR="00393686"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>御依頼者と同じ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8"/>
                <w:szCs w:val="16"/>
              </w:rPr>
              <w:t>場合はここにチェックをお願いします→</w:t>
            </w:r>
            <w:r w:rsidR="009057E6" w:rsidRPr="00DF3EF3">
              <w:rPr>
                <w:rFonts w:ascii="Meiryo UI" w:eastAsia="Meiryo UI" w:hAnsi="Meiryo UI" w:cs="Meiryo UI" w:hint="eastAsia"/>
                <w:b/>
                <w:bCs/>
                <w:szCs w:val="16"/>
              </w:rPr>
              <w:t>□</w:t>
            </w:r>
          </w:p>
          <w:p w14:paraId="6C27EE93" w14:textId="77777777" w:rsidR="00393686" w:rsidRPr="00DF3EF3" w:rsidRDefault="00393686" w:rsidP="00332F72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  <w:highlight w:val="yellow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御</w:t>
            </w:r>
            <w:r w:rsidR="00332F72"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請求先と御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依頼者が異なる場合は、以下に御請求先をご記入ください。</w:t>
            </w:r>
          </w:p>
        </w:tc>
      </w:tr>
      <w:tr w:rsidR="00393686" w:rsidRPr="00DF3EF3" w14:paraId="079D9063" w14:textId="77777777" w:rsidTr="001F205C">
        <w:trPr>
          <w:trHeight w:hRule="exact" w:val="794"/>
        </w:trPr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5C1D" w14:textId="77777777" w:rsidR="00393686" w:rsidRPr="00DF3EF3" w:rsidRDefault="00393686" w:rsidP="00DA5851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F77" w14:textId="77777777" w:rsidR="00393686" w:rsidRPr="00DF3EF3" w:rsidRDefault="00B77ED7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依頼者名</w:t>
            </w:r>
          </w:p>
          <w:p w14:paraId="6C299448" w14:textId="77777777" w:rsidR="00393686" w:rsidRPr="00DF3EF3" w:rsidRDefault="00393686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7603" w14:textId="77777777" w:rsidR="00393686" w:rsidRPr="00DF3EF3" w:rsidRDefault="00B77ED7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部署</w:t>
            </w:r>
            <w:r w:rsidR="00393686" w:rsidRPr="00DF3EF3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名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・ご担当者様の</w:t>
            </w:r>
            <w:r w:rsidR="00393686" w:rsidRPr="00DF3EF3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氏名</w:t>
            </w:r>
          </w:p>
          <w:p w14:paraId="01FDFB47" w14:textId="77777777" w:rsidR="00393686" w:rsidRPr="00DF3EF3" w:rsidRDefault="00393686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</w:p>
        </w:tc>
      </w:tr>
      <w:tr w:rsidR="00393686" w:rsidRPr="00DF3EF3" w14:paraId="4B8D5E17" w14:textId="77777777" w:rsidTr="001F205C">
        <w:trPr>
          <w:trHeight w:hRule="exact" w:val="794"/>
        </w:trPr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E548" w14:textId="77777777" w:rsidR="00393686" w:rsidRPr="00DF3EF3" w:rsidRDefault="00393686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D848" w14:textId="77777777" w:rsidR="00393686" w:rsidRPr="00DF3EF3" w:rsidRDefault="00B77ED7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所在地</w:t>
            </w:r>
            <w:r w:rsidR="00393686" w:rsidRPr="00DF3EF3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 xml:space="preserve"> (〒　　－　　</w:t>
            </w:r>
            <w:r w:rsidR="00393686"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 xml:space="preserve">　　</w:t>
            </w:r>
            <w:r w:rsidR="00393686" w:rsidRPr="00DF3EF3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)</w:t>
            </w:r>
          </w:p>
          <w:p w14:paraId="34B62A9B" w14:textId="77777777" w:rsidR="00393686" w:rsidRPr="00DF3EF3" w:rsidRDefault="00393686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</w:p>
        </w:tc>
      </w:tr>
      <w:tr w:rsidR="00393686" w:rsidRPr="00DF3EF3" w14:paraId="52BA1AD5" w14:textId="77777777" w:rsidTr="001F205C">
        <w:trPr>
          <w:trHeight w:hRule="exact" w:val="454"/>
        </w:trPr>
        <w:tc>
          <w:tcPr>
            <w:tcW w:w="2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3C6" w14:textId="77777777" w:rsidR="00393686" w:rsidRPr="00DF3EF3" w:rsidRDefault="00393686" w:rsidP="005A3BC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171F" w14:textId="77777777" w:rsidR="00393686" w:rsidRPr="00DF3EF3" w:rsidRDefault="00393686" w:rsidP="00BA499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FD5" w14:textId="77777777" w:rsidR="00393686" w:rsidRPr="00DF3EF3" w:rsidRDefault="00393686" w:rsidP="00BA4990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DF3EF3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FAX</w:t>
            </w:r>
            <w:r w:rsidRPr="00DF3EF3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：</w:t>
            </w:r>
          </w:p>
        </w:tc>
      </w:tr>
    </w:tbl>
    <w:p w14:paraId="48A45244" w14:textId="77777777" w:rsidR="00063D28" w:rsidRDefault="00063D28" w:rsidP="00405829">
      <w:pPr>
        <w:rPr>
          <w:rFonts w:ascii="Meiryo UI" w:eastAsia="Meiryo UI" w:hAnsi="Meiryo UI" w:cs="Meiryo UI"/>
        </w:rPr>
      </w:pPr>
    </w:p>
    <w:p w14:paraId="62F4E254" w14:textId="77777777" w:rsidR="00EE409E" w:rsidRDefault="00EE409E" w:rsidP="00B77ED7">
      <w:pPr>
        <w:widowControl/>
        <w:jc w:val="left"/>
        <w:rPr>
          <w:rFonts w:ascii="Meiryo UI" w:eastAsia="Meiryo UI" w:hAnsi="Meiryo UI" w:cs="Meiryo UI"/>
        </w:rPr>
        <w:sectPr w:rsidR="00EE409E" w:rsidSect="004A53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418" w:header="567" w:footer="567" w:gutter="0"/>
          <w:cols w:space="425"/>
          <w:docGrid w:type="lines" w:linePitch="360"/>
        </w:sectPr>
      </w:pPr>
    </w:p>
    <w:p w14:paraId="679B925F" w14:textId="77777777" w:rsidR="002721C1" w:rsidRDefault="00B77ED7" w:rsidP="005A3BC0">
      <w:pPr>
        <w:widowControl/>
        <w:jc w:val="left"/>
        <w:rPr>
          <w:rFonts w:ascii="Meiryo UI" w:eastAsia="Meiryo UI" w:hAnsi="Meiryo UI" w:cs="Meiryo UI"/>
          <w:lang w:eastAsia="zh-CN"/>
        </w:rPr>
      </w:pPr>
      <w:r>
        <w:rPr>
          <w:rFonts w:ascii="Meiryo UI" w:eastAsia="Meiryo UI" w:hAnsi="Meiryo UI" w:cs="Meiryo UI" w:hint="eastAsia"/>
          <w:lang w:eastAsia="zh-CN"/>
        </w:rPr>
        <w:lastRenderedPageBreak/>
        <w:t>近赤外線遮断</w:t>
      </w:r>
      <w:r w:rsidR="004B29D8">
        <w:rPr>
          <w:rFonts w:ascii="Meiryo UI" w:eastAsia="Meiryo UI" w:hAnsi="Meiryo UI" w:cs="Meiryo UI" w:hint="eastAsia"/>
          <w:lang w:eastAsia="zh-CN"/>
        </w:rPr>
        <w:t>効果</w:t>
      </w:r>
      <w:r>
        <w:rPr>
          <w:rFonts w:ascii="Meiryo UI" w:eastAsia="Meiryo UI" w:hAnsi="Meiryo UI" w:cs="Meiryo UI" w:hint="eastAsia"/>
          <w:lang w:eastAsia="zh-CN"/>
        </w:rPr>
        <w:t xml:space="preserve">測定　</w:t>
      </w:r>
      <w:r w:rsidR="00C67D40">
        <w:rPr>
          <w:rFonts w:ascii="Meiryo UI" w:eastAsia="Meiryo UI" w:hAnsi="Meiryo UI" w:cs="Meiryo UI" w:hint="eastAsia"/>
          <w:lang w:eastAsia="zh-CN"/>
        </w:rPr>
        <w:t>依頼書 (別紙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5"/>
        <w:gridCol w:w="3675"/>
        <w:gridCol w:w="2205"/>
        <w:gridCol w:w="1995"/>
        <w:gridCol w:w="1260"/>
        <w:gridCol w:w="3990"/>
        <w:gridCol w:w="1303"/>
      </w:tblGrid>
      <w:tr w:rsidR="00597BCA" w14:paraId="21109C07" w14:textId="77777777" w:rsidTr="00D15B82">
        <w:tc>
          <w:tcPr>
            <w:tcW w:w="415" w:type="dxa"/>
            <w:tcBorders>
              <w:bottom w:val="double" w:sz="4" w:space="0" w:color="auto"/>
            </w:tcBorders>
          </w:tcPr>
          <w:p w14:paraId="564B28E4" w14:textId="77777777" w:rsidR="00597BCA" w:rsidRDefault="00597BCA" w:rsidP="00597BCA">
            <w:pPr>
              <w:rPr>
                <w:rFonts w:ascii="Meiryo UI" w:eastAsia="Meiryo UI" w:hAnsi="Meiryo UI" w:cs="Meiryo UI"/>
                <w:lang w:eastAsia="zh-CN"/>
              </w:rPr>
            </w:pPr>
          </w:p>
        </w:tc>
        <w:tc>
          <w:tcPr>
            <w:tcW w:w="3675" w:type="dxa"/>
            <w:tcBorders>
              <w:bottom w:val="double" w:sz="4" w:space="0" w:color="auto"/>
            </w:tcBorders>
          </w:tcPr>
          <w:p w14:paraId="1C6C9FA0" w14:textId="77777777" w:rsidR="00597BCA" w:rsidRDefault="00597BCA" w:rsidP="005A3BC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検体の名称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14:paraId="0E348D14" w14:textId="77777777" w:rsidR="00597BCA" w:rsidRDefault="00597BCA" w:rsidP="005A3BC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種別</w:t>
            </w: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14:paraId="1114E47A" w14:textId="77777777" w:rsidR="00597BCA" w:rsidRDefault="00597BCA" w:rsidP="005A3BC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形状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98DD63D" w14:textId="77777777" w:rsidR="00597BCA" w:rsidRDefault="00597BCA" w:rsidP="005A3BC0">
            <w:pPr>
              <w:jc w:val="center"/>
              <w:rPr>
                <w:rFonts w:ascii="Meiryo UI" w:eastAsia="Meiryo UI" w:hAnsi="Meiryo UI" w:cs="Meiryo UI"/>
              </w:rPr>
            </w:pPr>
            <w:r w:rsidRPr="00EE409E">
              <w:rPr>
                <w:rFonts w:ascii="Meiryo UI" w:eastAsia="Meiryo UI" w:hAnsi="Meiryo UI" w:cs="Meiryo UI" w:hint="eastAsia"/>
              </w:rPr>
              <w:t>保管条件</w:t>
            </w:r>
          </w:p>
        </w:tc>
        <w:tc>
          <w:tcPr>
            <w:tcW w:w="3990" w:type="dxa"/>
            <w:tcBorders>
              <w:bottom w:val="double" w:sz="4" w:space="0" w:color="auto"/>
            </w:tcBorders>
          </w:tcPr>
          <w:p w14:paraId="0160CBAA" w14:textId="77777777" w:rsidR="00597BCA" w:rsidRDefault="00597BCA" w:rsidP="005A3BC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測定方法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7971E2A4" w14:textId="77777777" w:rsidR="00597BCA" w:rsidRDefault="00597BCA" w:rsidP="005A3BC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検体の返却</w:t>
            </w:r>
          </w:p>
        </w:tc>
      </w:tr>
      <w:tr w:rsidR="00597BCA" w14:paraId="2E606987" w14:textId="77777777" w:rsidTr="00D15B82">
        <w:tc>
          <w:tcPr>
            <w:tcW w:w="415" w:type="dxa"/>
            <w:tcBorders>
              <w:top w:val="double" w:sz="4" w:space="0" w:color="auto"/>
            </w:tcBorders>
          </w:tcPr>
          <w:p w14:paraId="153E6D85" w14:textId="77777777" w:rsidR="00597BCA" w:rsidRPr="00D15B82" w:rsidRDefault="00597BCA" w:rsidP="00597BCA">
            <w:pPr>
              <w:rPr>
                <w:rFonts w:ascii="Meiryo UI" w:eastAsia="Meiryo UI" w:hAnsi="Meiryo UI" w:cs="Meiryo UI"/>
                <w:sz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</w:rPr>
              <w:t>1</w:t>
            </w:r>
          </w:p>
        </w:tc>
        <w:tc>
          <w:tcPr>
            <w:tcW w:w="3675" w:type="dxa"/>
            <w:tcBorders>
              <w:top w:val="double" w:sz="4" w:space="0" w:color="auto"/>
            </w:tcBorders>
          </w:tcPr>
          <w:p w14:paraId="16FC4AE8" w14:textId="77777777" w:rsidR="00597BCA" w:rsidRPr="00D15B82" w:rsidRDefault="00597BCA" w:rsidP="00597BC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67D2539C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化粧品（原料）</w:t>
            </w:r>
          </w:p>
          <w:p w14:paraId="0ADE83C2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化粧品（製品）</w:t>
            </w:r>
          </w:p>
          <w:p w14:paraId="1571552A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繊維</w:t>
            </w:r>
          </w:p>
          <w:p w14:paraId="37DCDBC3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4. </w:t>
            </w:r>
            <w:r w:rsidR="005A3BC0"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フィルム・ガラス</w:t>
            </w:r>
          </w:p>
          <w:p w14:paraId="2EE7A7D3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5. その他：</w:t>
            </w:r>
          </w:p>
        </w:tc>
        <w:tc>
          <w:tcPr>
            <w:tcW w:w="1995" w:type="dxa"/>
            <w:tcBorders>
              <w:top w:val="double" w:sz="4" w:space="0" w:color="auto"/>
            </w:tcBorders>
          </w:tcPr>
          <w:p w14:paraId="081E1748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液体</w:t>
            </w:r>
          </w:p>
          <w:p w14:paraId="056FDF87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粉体</w:t>
            </w:r>
          </w:p>
          <w:p w14:paraId="2FDF04A0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板・シート状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1</w:t>
            </w:r>
          </w:p>
          <w:p w14:paraId="19C14C03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78DD96C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1. 室温</w:t>
            </w:r>
          </w:p>
          <w:p w14:paraId="07DABEE8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2. 冷蔵</w:t>
            </w:r>
          </w:p>
          <w:p w14:paraId="6DDA865F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3. 冷凍</w:t>
            </w:r>
          </w:p>
          <w:p w14:paraId="7361DE46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4. 暗所</w:t>
            </w:r>
          </w:p>
        </w:tc>
        <w:tc>
          <w:tcPr>
            <w:tcW w:w="3990" w:type="dxa"/>
            <w:tcBorders>
              <w:top w:val="double" w:sz="4" w:space="0" w:color="auto"/>
            </w:tcBorders>
          </w:tcPr>
          <w:p w14:paraId="0C9915B3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通常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</w:t>
            </w:r>
            <w:r w:rsidRPr="00D15B82">
              <w:rPr>
                <w:rFonts w:ascii="Meiryo UI" w:eastAsia="Meiryo UI" w:hAnsi="Meiryo UI" w:cs="Meiryo UI"/>
                <w:sz w:val="18"/>
                <w:szCs w:val="18"/>
                <w:vertAlign w:val="superscript"/>
              </w:rPr>
              <w:t>2</w:t>
            </w:r>
          </w:p>
          <w:p w14:paraId="67E227A7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特別な条件あり</w:t>
            </w:r>
            <w:r w:rsidRPr="00D15B82">
              <w:rPr>
                <w:rFonts w:ascii="Meiryo UI" w:eastAsia="Meiryo UI" w:hAnsi="Meiryo UI" w:cs="Meiryo UI" w:hint="eastAsia"/>
                <w:sz w:val="14"/>
                <w:szCs w:val="18"/>
              </w:rPr>
              <w:t>（具体的な方法をご記入ください）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6A181146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必要</w:t>
            </w:r>
          </w:p>
          <w:p w14:paraId="385BA1F1" w14:textId="77777777" w:rsidR="00597BCA" w:rsidRPr="00D15B82" w:rsidRDefault="00597BCA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不要</w:t>
            </w:r>
          </w:p>
        </w:tc>
      </w:tr>
      <w:tr w:rsidR="005A3BC0" w14:paraId="1A9AFDE9" w14:textId="77777777" w:rsidTr="00D15B82">
        <w:tc>
          <w:tcPr>
            <w:tcW w:w="415" w:type="dxa"/>
          </w:tcPr>
          <w:p w14:paraId="43BD24C1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</w:rPr>
              <w:t>2</w:t>
            </w:r>
          </w:p>
        </w:tc>
        <w:tc>
          <w:tcPr>
            <w:tcW w:w="3675" w:type="dxa"/>
          </w:tcPr>
          <w:p w14:paraId="4A37C93E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05" w:type="dxa"/>
          </w:tcPr>
          <w:p w14:paraId="59303427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化粧品（原料）</w:t>
            </w:r>
          </w:p>
          <w:p w14:paraId="294D93D6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化粧品（製品）</w:t>
            </w:r>
          </w:p>
          <w:p w14:paraId="202D4027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繊維</w:t>
            </w:r>
          </w:p>
          <w:p w14:paraId="0302CF9E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4. フィルム・ガラス</w:t>
            </w:r>
          </w:p>
          <w:p w14:paraId="1DE3A3C3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5. その他：</w:t>
            </w:r>
          </w:p>
        </w:tc>
        <w:tc>
          <w:tcPr>
            <w:tcW w:w="1995" w:type="dxa"/>
          </w:tcPr>
          <w:p w14:paraId="410E2EA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液体</w:t>
            </w:r>
          </w:p>
          <w:p w14:paraId="581FCF9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粉体</w:t>
            </w:r>
          </w:p>
          <w:p w14:paraId="576B024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板・シート状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1</w:t>
            </w:r>
          </w:p>
          <w:p w14:paraId="3F427F3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517F1CB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1. 室温</w:t>
            </w:r>
          </w:p>
          <w:p w14:paraId="32A3E026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2. 冷蔵</w:t>
            </w:r>
          </w:p>
          <w:p w14:paraId="53DADEC1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3. 冷凍</w:t>
            </w:r>
          </w:p>
          <w:p w14:paraId="0EA080D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4. 暗所</w:t>
            </w:r>
          </w:p>
        </w:tc>
        <w:tc>
          <w:tcPr>
            <w:tcW w:w="3990" w:type="dxa"/>
          </w:tcPr>
          <w:p w14:paraId="3E7C3D3B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通常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</w:t>
            </w:r>
            <w:r w:rsidRPr="00D15B82">
              <w:rPr>
                <w:rFonts w:ascii="Meiryo UI" w:eastAsia="Meiryo UI" w:hAnsi="Meiryo UI" w:cs="Meiryo UI"/>
                <w:sz w:val="18"/>
                <w:szCs w:val="18"/>
                <w:vertAlign w:val="superscript"/>
              </w:rPr>
              <w:t>2</w:t>
            </w:r>
          </w:p>
          <w:p w14:paraId="3F45DAF3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特別な条件あり</w:t>
            </w:r>
            <w:r w:rsidR="00D15B82" w:rsidRPr="00D15B82">
              <w:rPr>
                <w:rFonts w:ascii="Meiryo UI" w:eastAsia="Meiryo UI" w:hAnsi="Meiryo UI" w:cs="Meiryo UI" w:hint="eastAsia"/>
                <w:sz w:val="14"/>
                <w:szCs w:val="18"/>
              </w:rPr>
              <w:t>（具体的な方法をご記入ください）</w:t>
            </w:r>
          </w:p>
          <w:p w14:paraId="75ED5FEF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E8654DA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必要</w:t>
            </w:r>
          </w:p>
          <w:p w14:paraId="727200F0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不要</w:t>
            </w:r>
          </w:p>
        </w:tc>
      </w:tr>
      <w:tr w:rsidR="005A3BC0" w14:paraId="4FD3AAD0" w14:textId="77777777" w:rsidTr="00D15B82">
        <w:tc>
          <w:tcPr>
            <w:tcW w:w="415" w:type="dxa"/>
          </w:tcPr>
          <w:p w14:paraId="470B9DE6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</w:rPr>
              <w:t>3</w:t>
            </w:r>
          </w:p>
        </w:tc>
        <w:tc>
          <w:tcPr>
            <w:tcW w:w="3675" w:type="dxa"/>
          </w:tcPr>
          <w:p w14:paraId="23B55A9F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05" w:type="dxa"/>
          </w:tcPr>
          <w:p w14:paraId="7F6245F9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化粧品（原料）</w:t>
            </w:r>
          </w:p>
          <w:p w14:paraId="782354D8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化粧品（製品）</w:t>
            </w:r>
          </w:p>
          <w:p w14:paraId="7E7AD82D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繊維</w:t>
            </w:r>
          </w:p>
          <w:p w14:paraId="49C44456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4. フィルム・ガラス</w:t>
            </w:r>
          </w:p>
          <w:p w14:paraId="097E792D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5. その他：</w:t>
            </w:r>
          </w:p>
        </w:tc>
        <w:tc>
          <w:tcPr>
            <w:tcW w:w="1995" w:type="dxa"/>
          </w:tcPr>
          <w:p w14:paraId="53FB7655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液体</w:t>
            </w:r>
          </w:p>
          <w:p w14:paraId="70F7838D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粉体</w:t>
            </w:r>
          </w:p>
          <w:p w14:paraId="627EAEE8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板・シート状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1</w:t>
            </w:r>
          </w:p>
          <w:p w14:paraId="3108EFB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E04B58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1. 室温</w:t>
            </w:r>
          </w:p>
          <w:p w14:paraId="3DB733FA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2. 冷蔵</w:t>
            </w:r>
          </w:p>
          <w:p w14:paraId="3851E2D3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3. 冷凍</w:t>
            </w:r>
          </w:p>
          <w:p w14:paraId="38778CC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4. 暗所</w:t>
            </w:r>
          </w:p>
        </w:tc>
        <w:tc>
          <w:tcPr>
            <w:tcW w:w="3990" w:type="dxa"/>
          </w:tcPr>
          <w:p w14:paraId="5D614746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通常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</w:t>
            </w:r>
            <w:r w:rsidRPr="00D15B82">
              <w:rPr>
                <w:rFonts w:ascii="Meiryo UI" w:eastAsia="Meiryo UI" w:hAnsi="Meiryo UI" w:cs="Meiryo UI"/>
                <w:sz w:val="18"/>
                <w:szCs w:val="18"/>
                <w:vertAlign w:val="superscript"/>
              </w:rPr>
              <w:t>2</w:t>
            </w:r>
          </w:p>
          <w:p w14:paraId="77F8281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特別な条件あり</w:t>
            </w:r>
            <w:r w:rsidR="00D15B82" w:rsidRPr="00D15B82">
              <w:rPr>
                <w:rFonts w:ascii="Meiryo UI" w:eastAsia="Meiryo UI" w:hAnsi="Meiryo UI" w:cs="Meiryo UI" w:hint="eastAsia"/>
                <w:sz w:val="14"/>
                <w:szCs w:val="18"/>
              </w:rPr>
              <w:t>（具体的な方法をご記入ください）</w:t>
            </w:r>
          </w:p>
          <w:p w14:paraId="0627B8A8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CE3A986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必要</w:t>
            </w:r>
          </w:p>
          <w:p w14:paraId="04EB3EC4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不要</w:t>
            </w:r>
          </w:p>
        </w:tc>
      </w:tr>
      <w:tr w:rsidR="005A3BC0" w14:paraId="78A39FA1" w14:textId="77777777" w:rsidTr="00D15B82">
        <w:tc>
          <w:tcPr>
            <w:tcW w:w="415" w:type="dxa"/>
          </w:tcPr>
          <w:p w14:paraId="064CBD97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</w:rPr>
              <w:t>4</w:t>
            </w:r>
          </w:p>
        </w:tc>
        <w:tc>
          <w:tcPr>
            <w:tcW w:w="3675" w:type="dxa"/>
          </w:tcPr>
          <w:p w14:paraId="4911FD08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05" w:type="dxa"/>
          </w:tcPr>
          <w:p w14:paraId="5224F811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化粧品（原料）</w:t>
            </w:r>
          </w:p>
          <w:p w14:paraId="6F4D8E0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化粧品（製品）</w:t>
            </w:r>
          </w:p>
          <w:p w14:paraId="0D4F5574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繊維</w:t>
            </w:r>
          </w:p>
          <w:p w14:paraId="378DF69E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4. フィルム・ガラス</w:t>
            </w:r>
          </w:p>
          <w:p w14:paraId="5C3ADD1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5. その他：</w:t>
            </w:r>
          </w:p>
        </w:tc>
        <w:tc>
          <w:tcPr>
            <w:tcW w:w="1995" w:type="dxa"/>
          </w:tcPr>
          <w:p w14:paraId="593FD4ED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液体</w:t>
            </w:r>
          </w:p>
          <w:p w14:paraId="00D87CB1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粉体</w:t>
            </w:r>
          </w:p>
          <w:p w14:paraId="0C3437B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板・シート状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1</w:t>
            </w:r>
          </w:p>
          <w:p w14:paraId="4A494D47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26892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1. 室温</w:t>
            </w:r>
          </w:p>
          <w:p w14:paraId="5669668D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2. 冷蔵</w:t>
            </w:r>
          </w:p>
          <w:p w14:paraId="24901BF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3. 冷凍</w:t>
            </w:r>
          </w:p>
          <w:p w14:paraId="478CDBE5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4. 暗所</w:t>
            </w:r>
          </w:p>
        </w:tc>
        <w:tc>
          <w:tcPr>
            <w:tcW w:w="3990" w:type="dxa"/>
          </w:tcPr>
          <w:p w14:paraId="01DCB6E3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通常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</w:t>
            </w:r>
            <w:r w:rsidRPr="00D15B82">
              <w:rPr>
                <w:rFonts w:ascii="Meiryo UI" w:eastAsia="Meiryo UI" w:hAnsi="Meiryo UI" w:cs="Meiryo UI"/>
                <w:sz w:val="18"/>
                <w:szCs w:val="18"/>
                <w:vertAlign w:val="superscript"/>
              </w:rPr>
              <w:t>2</w:t>
            </w:r>
          </w:p>
          <w:p w14:paraId="0B60DC03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特別な条件あり</w:t>
            </w:r>
            <w:r w:rsidR="00D15B82" w:rsidRPr="00D15B82">
              <w:rPr>
                <w:rFonts w:ascii="Meiryo UI" w:eastAsia="Meiryo UI" w:hAnsi="Meiryo UI" w:cs="Meiryo UI" w:hint="eastAsia"/>
                <w:sz w:val="14"/>
                <w:szCs w:val="18"/>
              </w:rPr>
              <w:t>（具体的な方法をご記入ください）</w:t>
            </w:r>
          </w:p>
          <w:p w14:paraId="1DE525C1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AE60C3B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必要</w:t>
            </w:r>
          </w:p>
          <w:p w14:paraId="66702E0D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不要</w:t>
            </w:r>
          </w:p>
        </w:tc>
      </w:tr>
      <w:tr w:rsidR="005A3BC0" w14:paraId="20150457" w14:textId="77777777" w:rsidTr="00D15B82">
        <w:tc>
          <w:tcPr>
            <w:tcW w:w="415" w:type="dxa"/>
          </w:tcPr>
          <w:p w14:paraId="382FEDCF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</w:rPr>
              <w:t>5</w:t>
            </w:r>
          </w:p>
        </w:tc>
        <w:tc>
          <w:tcPr>
            <w:tcW w:w="3675" w:type="dxa"/>
          </w:tcPr>
          <w:p w14:paraId="21C2DDAA" w14:textId="77777777" w:rsidR="005A3BC0" w:rsidRPr="00D15B82" w:rsidRDefault="005A3BC0" w:rsidP="005A3BC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05" w:type="dxa"/>
          </w:tcPr>
          <w:p w14:paraId="4BBE96D4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化粧品（原料）</w:t>
            </w:r>
          </w:p>
          <w:p w14:paraId="69AD1536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化粧品（製品）</w:t>
            </w:r>
          </w:p>
          <w:p w14:paraId="30139C6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繊維</w:t>
            </w:r>
          </w:p>
          <w:p w14:paraId="7B64B2F9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4. フィルム・ガラス</w:t>
            </w:r>
          </w:p>
          <w:p w14:paraId="6132EF3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5. その他：</w:t>
            </w:r>
          </w:p>
        </w:tc>
        <w:tc>
          <w:tcPr>
            <w:tcW w:w="1995" w:type="dxa"/>
          </w:tcPr>
          <w:p w14:paraId="7A0F2B00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液体</w:t>
            </w:r>
          </w:p>
          <w:p w14:paraId="32F19709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粉体</w:t>
            </w:r>
          </w:p>
          <w:p w14:paraId="793C0DCE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3. 板・シート状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1</w:t>
            </w:r>
          </w:p>
          <w:p w14:paraId="0FEA9A5D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630A572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1. 室温</w:t>
            </w:r>
          </w:p>
          <w:p w14:paraId="0347E115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2. 冷蔵</w:t>
            </w:r>
          </w:p>
          <w:p w14:paraId="77928DD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3. 冷凍</w:t>
            </w:r>
          </w:p>
          <w:p w14:paraId="4C5929B5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□4. 暗所</w:t>
            </w:r>
          </w:p>
        </w:tc>
        <w:tc>
          <w:tcPr>
            <w:tcW w:w="3990" w:type="dxa"/>
          </w:tcPr>
          <w:p w14:paraId="13A1EE2E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通常</w:t>
            </w:r>
            <w:r w:rsidRPr="00D15B82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*</w:t>
            </w:r>
            <w:r w:rsidRPr="00D15B82">
              <w:rPr>
                <w:rFonts w:ascii="Meiryo UI" w:eastAsia="Meiryo UI" w:hAnsi="Meiryo UI" w:cs="Meiryo UI"/>
                <w:sz w:val="18"/>
                <w:szCs w:val="18"/>
                <w:vertAlign w:val="superscript"/>
              </w:rPr>
              <w:t>2</w:t>
            </w:r>
          </w:p>
          <w:p w14:paraId="463B23FE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特別な条件あり</w:t>
            </w:r>
            <w:r w:rsidR="00D15B82" w:rsidRPr="00D15B82">
              <w:rPr>
                <w:rFonts w:ascii="Meiryo UI" w:eastAsia="Meiryo UI" w:hAnsi="Meiryo UI" w:cs="Meiryo UI" w:hint="eastAsia"/>
                <w:sz w:val="14"/>
                <w:szCs w:val="18"/>
              </w:rPr>
              <w:t>（具体的な方法をご記入ください）</w:t>
            </w:r>
          </w:p>
          <w:p w14:paraId="65E09379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3867EBE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1. 必要</w:t>
            </w:r>
          </w:p>
          <w:p w14:paraId="09B92D8C" w14:textId="77777777" w:rsidR="005A3BC0" w:rsidRPr="00D15B82" w:rsidRDefault="005A3BC0" w:rsidP="00D15B82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5B82">
              <w:rPr>
                <w:rFonts w:ascii="Meiryo UI" w:eastAsia="Meiryo UI" w:hAnsi="Meiryo UI" w:cs="Meiryo UI" w:hint="eastAsia"/>
                <w:sz w:val="18"/>
                <w:szCs w:val="18"/>
              </w:rPr>
              <w:t>□2. 不要</w:t>
            </w:r>
          </w:p>
        </w:tc>
      </w:tr>
    </w:tbl>
    <w:p w14:paraId="61544516" w14:textId="77777777" w:rsidR="005A3BC0" w:rsidRDefault="005A3BC0" w:rsidP="00405829">
      <w:pPr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sz w:val="16"/>
        </w:rPr>
        <w:t>【ご注意】</w:t>
      </w:r>
    </w:p>
    <w:p w14:paraId="78EB41C5" w14:textId="77777777" w:rsidR="00597BCA" w:rsidRPr="005A3BC0" w:rsidRDefault="00597BCA" w:rsidP="00405829">
      <w:pPr>
        <w:rPr>
          <w:rFonts w:ascii="Meiryo UI" w:eastAsia="Meiryo UI" w:hAnsi="Meiryo UI" w:cs="Meiryo UI"/>
          <w:sz w:val="16"/>
        </w:rPr>
      </w:pPr>
      <w:r w:rsidRPr="005A3BC0">
        <w:rPr>
          <w:rFonts w:ascii="Meiryo UI" w:eastAsia="Meiryo UI" w:hAnsi="Meiryo UI" w:cs="Meiryo UI" w:hint="eastAsia"/>
          <w:sz w:val="16"/>
        </w:rPr>
        <w:t>*1：板状・シート状の場合、</w:t>
      </w:r>
      <w:r w:rsidR="00D15B82">
        <w:rPr>
          <w:rFonts w:ascii="Meiryo UI" w:eastAsia="Meiryo UI" w:hAnsi="Meiryo UI" w:cs="Meiryo UI" w:hint="eastAsia"/>
          <w:sz w:val="16"/>
        </w:rPr>
        <w:t>検体に</w:t>
      </w:r>
      <w:r w:rsidRPr="005A3BC0">
        <w:rPr>
          <w:rFonts w:ascii="Meiryo UI" w:eastAsia="Meiryo UI" w:hAnsi="Meiryo UI" w:cs="Meiryo UI" w:hint="eastAsia"/>
          <w:sz w:val="16"/>
        </w:rPr>
        <w:t>照射面の表示をお願いします。</w:t>
      </w:r>
    </w:p>
    <w:p w14:paraId="7447082B" w14:textId="77777777" w:rsidR="00EE409E" w:rsidRPr="005A3BC0" w:rsidRDefault="00EE409E" w:rsidP="00405829">
      <w:pPr>
        <w:rPr>
          <w:rFonts w:ascii="Meiryo UI" w:eastAsia="Meiryo UI" w:hAnsi="Meiryo UI" w:cs="Meiryo UI"/>
          <w:sz w:val="16"/>
        </w:rPr>
      </w:pPr>
      <w:r w:rsidRPr="005A3BC0">
        <w:rPr>
          <w:rFonts w:ascii="Meiryo UI" w:eastAsia="Meiryo UI" w:hAnsi="Meiryo UI" w:cs="Meiryo UI"/>
          <w:sz w:val="16"/>
        </w:rPr>
        <w:t>*</w:t>
      </w:r>
      <w:r w:rsidR="00597BCA" w:rsidRPr="005A3BC0">
        <w:rPr>
          <w:rFonts w:ascii="Meiryo UI" w:eastAsia="Meiryo UI" w:hAnsi="Meiryo UI" w:cs="Meiryo UI"/>
          <w:sz w:val="16"/>
        </w:rPr>
        <w:t>2</w:t>
      </w:r>
      <w:r w:rsidRPr="005A3BC0">
        <w:rPr>
          <w:rFonts w:ascii="Meiryo UI" w:eastAsia="Meiryo UI" w:hAnsi="Meiryo UI" w:cs="Meiryo UI" w:hint="eastAsia"/>
          <w:sz w:val="16"/>
        </w:rPr>
        <w:t>：特に指定が無ければ以下の条件で測定を行います。</w:t>
      </w:r>
    </w:p>
    <w:p w14:paraId="64113F26" w14:textId="77777777" w:rsidR="00D15B82" w:rsidRDefault="00D15B82" w:rsidP="005A3BC0">
      <w:pPr>
        <w:ind w:firstLineChars="300" w:firstLine="480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sz w:val="16"/>
        </w:rPr>
        <w:t>波長帯：900～1700</w:t>
      </w:r>
      <w:r>
        <w:rPr>
          <w:rFonts w:ascii="Meiryo UI" w:eastAsia="Meiryo UI" w:hAnsi="Meiryo UI" w:cs="Meiryo UI"/>
          <w:sz w:val="16"/>
        </w:rPr>
        <w:t xml:space="preserve"> </w:t>
      </w:r>
      <w:r>
        <w:rPr>
          <w:rFonts w:ascii="Meiryo UI" w:eastAsia="Meiryo UI" w:hAnsi="Meiryo UI" w:cs="Meiryo UI" w:hint="eastAsia"/>
          <w:sz w:val="16"/>
        </w:rPr>
        <w:t>nm</w:t>
      </w:r>
      <w:r>
        <w:rPr>
          <w:rFonts w:ascii="Meiryo UI" w:eastAsia="Meiryo UI" w:hAnsi="Meiryo UI" w:cs="Meiryo UI"/>
          <w:sz w:val="16"/>
        </w:rPr>
        <w:tab/>
      </w:r>
      <w:r>
        <w:rPr>
          <w:rFonts w:ascii="Meiryo UI" w:eastAsia="Meiryo UI" w:hAnsi="Meiryo UI" w:cs="Meiryo UI"/>
          <w:sz w:val="16"/>
        </w:rPr>
        <w:tab/>
      </w:r>
      <w:r>
        <w:rPr>
          <w:rFonts w:ascii="Meiryo UI" w:eastAsia="Meiryo UI" w:hAnsi="Meiryo UI" w:cs="Meiryo UI" w:hint="eastAsia"/>
          <w:sz w:val="16"/>
        </w:rPr>
        <w:t>水フィルターなし</w:t>
      </w:r>
    </w:p>
    <w:p w14:paraId="04B07371" w14:textId="77777777" w:rsidR="00597BCA" w:rsidRPr="005A3BC0" w:rsidRDefault="00EE409E" w:rsidP="005A3BC0">
      <w:pPr>
        <w:ind w:firstLineChars="300" w:firstLine="480"/>
        <w:rPr>
          <w:rFonts w:ascii="Meiryo UI" w:eastAsia="Meiryo UI" w:hAnsi="Meiryo UI" w:cs="Meiryo UI"/>
          <w:sz w:val="16"/>
        </w:rPr>
      </w:pPr>
      <w:r w:rsidRPr="005A3BC0">
        <w:rPr>
          <w:rFonts w:ascii="Meiryo UI" w:eastAsia="Meiryo UI" w:hAnsi="Meiryo UI" w:cs="Meiryo UI" w:hint="eastAsia"/>
          <w:sz w:val="16"/>
        </w:rPr>
        <w:t>化粧品</w:t>
      </w:r>
      <w:r w:rsidR="00597BCA" w:rsidRPr="005A3BC0">
        <w:rPr>
          <w:rFonts w:ascii="Meiryo UI" w:eastAsia="Meiryo UI" w:hAnsi="Meiryo UI" w:cs="Meiryo UI" w:hint="eastAsia"/>
          <w:sz w:val="16"/>
        </w:rPr>
        <w:t>（液体）</w:t>
      </w:r>
      <w:r w:rsidRPr="005A3BC0">
        <w:rPr>
          <w:rFonts w:ascii="Meiryo UI" w:eastAsia="Meiryo UI" w:hAnsi="Meiryo UI" w:cs="Meiryo UI" w:hint="eastAsia"/>
          <w:sz w:val="16"/>
        </w:rPr>
        <w:t>・・・スライドグラス5枚、各10点測定　塗布量</w:t>
      </w:r>
      <w:r w:rsidR="00597BCA" w:rsidRPr="005A3BC0">
        <w:rPr>
          <w:rFonts w:ascii="Meiryo UI" w:eastAsia="Meiryo UI" w:hAnsi="Meiryo UI" w:cs="Meiryo UI" w:hint="eastAsia"/>
          <w:sz w:val="16"/>
        </w:rPr>
        <w:t>は</w:t>
      </w:r>
      <w:r w:rsidRPr="005A3BC0">
        <w:rPr>
          <w:rFonts w:ascii="Meiryo UI" w:eastAsia="Meiryo UI" w:hAnsi="Meiryo UI" w:cs="Meiryo UI" w:hint="eastAsia"/>
          <w:sz w:val="16"/>
        </w:rPr>
        <w:t>2</w:t>
      </w:r>
      <w:r w:rsidRPr="005A3BC0">
        <w:rPr>
          <w:rFonts w:ascii="Meiryo UI" w:eastAsia="Meiryo UI" w:hAnsi="Meiryo UI" w:cs="Meiryo UI"/>
          <w:sz w:val="16"/>
        </w:rPr>
        <w:t xml:space="preserve"> mg/cm</w:t>
      </w:r>
      <w:r w:rsidRPr="005A3BC0">
        <w:rPr>
          <w:rFonts w:ascii="Meiryo UI" w:eastAsia="Meiryo UI" w:hAnsi="Meiryo UI" w:cs="Meiryo UI"/>
          <w:sz w:val="16"/>
          <w:vertAlign w:val="superscript"/>
        </w:rPr>
        <w:t>2</w:t>
      </w:r>
      <w:r w:rsidR="005A3BC0">
        <w:rPr>
          <w:rFonts w:ascii="Meiryo UI" w:eastAsia="Meiryo UI" w:hAnsi="Meiryo UI" w:cs="Meiryo UI" w:hint="eastAsia"/>
          <w:sz w:val="16"/>
        </w:rPr>
        <w:t xml:space="preserve">　</w:t>
      </w:r>
      <w:r w:rsidR="005A3BC0">
        <w:rPr>
          <w:rFonts w:ascii="Meiryo UI" w:eastAsia="Meiryo UI" w:hAnsi="Meiryo UI" w:cs="Meiryo UI"/>
          <w:sz w:val="16"/>
        </w:rPr>
        <w:tab/>
      </w:r>
      <w:r w:rsidR="005A3BC0">
        <w:rPr>
          <w:rFonts w:ascii="Meiryo UI" w:eastAsia="Meiryo UI" w:hAnsi="Meiryo UI" w:cs="Meiryo UI"/>
          <w:sz w:val="16"/>
        </w:rPr>
        <w:tab/>
      </w:r>
      <w:r w:rsidR="00597BCA" w:rsidRPr="005A3BC0">
        <w:rPr>
          <w:rFonts w:ascii="Meiryo UI" w:eastAsia="Meiryo UI" w:hAnsi="Meiryo UI" w:cs="Meiryo UI" w:hint="eastAsia"/>
          <w:sz w:val="16"/>
        </w:rPr>
        <w:t>化粧品（粉体）・・・スライドグラス5枚、各10点測定　塗布量は適量</w:t>
      </w:r>
    </w:p>
    <w:p w14:paraId="00497957" w14:textId="77777777" w:rsidR="00847AAB" w:rsidRPr="006C1557" w:rsidRDefault="00EE409E" w:rsidP="006C1557">
      <w:pPr>
        <w:ind w:firstLineChars="300" w:firstLine="480"/>
        <w:rPr>
          <w:rFonts w:ascii="Meiryo UI" w:eastAsia="Meiryo UI" w:hAnsi="Meiryo UI" w:cs="Meiryo UI"/>
          <w:sz w:val="16"/>
        </w:rPr>
      </w:pPr>
      <w:r w:rsidRPr="005A3BC0">
        <w:rPr>
          <w:rFonts w:ascii="Meiryo UI" w:eastAsia="Meiryo UI" w:hAnsi="Meiryo UI" w:cs="Meiryo UI" w:hint="eastAsia"/>
          <w:sz w:val="16"/>
        </w:rPr>
        <w:t>繊維</w:t>
      </w:r>
      <w:r w:rsidR="005A3BC0">
        <w:rPr>
          <w:rFonts w:ascii="Meiryo UI" w:eastAsia="Meiryo UI" w:hAnsi="Meiryo UI" w:cs="Meiryo UI" w:hint="eastAsia"/>
          <w:sz w:val="16"/>
        </w:rPr>
        <w:t>、フィルム</w:t>
      </w:r>
      <w:r w:rsidRPr="005A3BC0">
        <w:rPr>
          <w:rFonts w:ascii="Meiryo UI" w:eastAsia="Meiryo UI" w:hAnsi="Meiryo UI" w:cs="Meiryo UI" w:hint="eastAsia"/>
          <w:sz w:val="16"/>
        </w:rPr>
        <w:t>・・・スライドグラス1枚</w:t>
      </w:r>
      <w:r w:rsidR="005A3BC0">
        <w:rPr>
          <w:rFonts w:ascii="Meiryo UI" w:eastAsia="Meiryo UI" w:hAnsi="Meiryo UI" w:cs="Meiryo UI" w:hint="eastAsia"/>
          <w:sz w:val="16"/>
        </w:rPr>
        <w:t>に貼付</w:t>
      </w:r>
      <w:r w:rsidR="0046697E">
        <w:rPr>
          <w:rFonts w:ascii="Meiryo UI" w:eastAsia="Meiryo UI" w:hAnsi="Meiryo UI" w:cs="Meiryo UI" w:hint="eastAsia"/>
          <w:sz w:val="16"/>
        </w:rPr>
        <w:t>、親水フィルムなし</w:t>
      </w:r>
      <w:r w:rsidRPr="005A3BC0">
        <w:rPr>
          <w:rFonts w:ascii="Meiryo UI" w:eastAsia="Meiryo UI" w:hAnsi="Meiryo UI" w:cs="Meiryo UI" w:hint="eastAsia"/>
          <w:sz w:val="16"/>
        </w:rPr>
        <w:t>、10点測定</w:t>
      </w:r>
      <w:r w:rsidR="005A3BC0">
        <w:rPr>
          <w:rFonts w:ascii="Meiryo UI" w:eastAsia="Meiryo UI" w:hAnsi="Meiryo UI" w:cs="Meiryo UI"/>
          <w:sz w:val="16"/>
        </w:rPr>
        <w:tab/>
      </w:r>
      <w:r w:rsidR="005A3BC0">
        <w:rPr>
          <w:rFonts w:ascii="Meiryo UI" w:eastAsia="Meiryo UI" w:hAnsi="Meiryo UI" w:cs="Meiryo UI"/>
          <w:sz w:val="16"/>
        </w:rPr>
        <w:tab/>
      </w:r>
      <w:r w:rsidR="00332F72">
        <w:rPr>
          <w:rFonts w:ascii="Meiryo UI" w:eastAsia="Meiryo UI" w:hAnsi="Meiryo UI" w:cs="Meiryo UI" w:hint="eastAsia"/>
          <w:sz w:val="16"/>
        </w:rPr>
        <w:t>ガラス・・・検体のみを光路に設置、1枚、10点測定</w:t>
      </w:r>
    </w:p>
    <w:sectPr w:rsidR="00847AAB" w:rsidRPr="006C1557" w:rsidSect="00D15B82">
      <w:pgSz w:w="16838" w:h="11906" w:orient="landscape" w:code="9"/>
      <w:pgMar w:top="1134" w:right="1134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5B40" w14:textId="77777777" w:rsidR="005A3BC0" w:rsidRDefault="005A3BC0" w:rsidP="000416A8">
      <w:r>
        <w:separator/>
      </w:r>
    </w:p>
  </w:endnote>
  <w:endnote w:type="continuationSeparator" w:id="0">
    <w:p w14:paraId="40966C0C" w14:textId="77777777" w:rsidR="005A3BC0" w:rsidRDefault="005A3BC0" w:rsidP="0004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DFCD" w14:textId="77777777" w:rsidR="006C1557" w:rsidRDefault="006C15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BCCF" w14:textId="77777777" w:rsidR="006C1557" w:rsidRDefault="006C15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0834" w14:textId="77777777" w:rsidR="006C1557" w:rsidRDefault="006C1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B66E" w14:textId="77777777" w:rsidR="005A3BC0" w:rsidRDefault="005A3BC0" w:rsidP="000416A8">
      <w:r>
        <w:separator/>
      </w:r>
    </w:p>
  </w:footnote>
  <w:footnote w:type="continuationSeparator" w:id="0">
    <w:p w14:paraId="3838EC68" w14:textId="77777777" w:rsidR="005A3BC0" w:rsidRDefault="005A3BC0" w:rsidP="0004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63A7" w14:textId="77777777" w:rsidR="006C1557" w:rsidRDefault="006C15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E26A" w14:textId="2EE34F23" w:rsidR="005A3BC0" w:rsidRDefault="006C1557" w:rsidP="00E765B5">
    <w:pPr>
      <w:pStyle w:val="a3"/>
      <w:tabs>
        <w:tab w:val="clear" w:pos="8504"/>
        <w:tab w:val="right" w:pos="9356"/>
      </w:tabs>
      <w:ind w:right="-2"/>
      <w:jc w:val="right"/>
    </w:pPr>
    <w:r>
      <w:rPr>
        <w:rFonts w:hint="eastAsia"/>
      </w:rPr>
      <w:t>HIRS</w:t>
    </w:r>
    <w:r w:rsidR="00DF3EF3">
      <w:rPr>
        <w:rFonts w:hint="eastAsia"/>
      </w:rPr>
      <w:t>（</w:t>
    </w:r>
    <w:r w:rsidR="00DF3EF3">
      <w:rPr>
        <w:rFonts w:hint="eastAsia"/>
      </w:rPr>
      <w:t>NPO</w:t>
    </w:r>
    <w:r w:rsidR="00DF3EF3">
      <w:rPr>
        <w:rFonts w:hint="eastAsia"/>
      </w:rPr>
      <w:t>法人皮膚の健康研究機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0450" w14:textId="77777777" w:rsidR="006C1557" w:rsidRDefault="006C1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5ACE"/>
    <w:multiLevelType w:val="hybridMultilevel"/>
    <w:tmpl w:val="0B7E4D9E"/>
    <w:lvl w:ilvl="0" w:tplc="57E41B4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9E4971"/>
    <w:multiLevelType w:val="hybridMultilevel"/>
    <w:tmpl w:val="31A262A4"/>
    <w:lvl w:ilvl="0" w:tplc="F66C544A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520B4"/>
    <w:multiLevelType w:val="hybridMultilevel"/>
    <w:tmpl w:val="5CFA79A0"/>
    <w:lvl w:ilvl="0" w:tplc="842023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872E8"/>
    <w:multiLevelType w:val="hybridMultilevel"/>
    <w:tmpl w:val="139A7982"/>
    <w:lvl w:ilvl="0" w:tplc="5492BDCE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6A38EE"/>
    <w:multiLevelType w:val="hybridMultilevel"/>
    <w:tmpl w:val="3C587A38"/>
    <w:lvl w:ilvl="0" w:tplc="0BBC6E1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F952038"/>
    <w:multiLevelType w:val="hybridMultilevel"/>
    <w:tmpl w:val="6C0EC26A"/>
    <w:lvl w:ilvl="0" w:tplc="76B09B7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CD27DD"/>
    <w:multiLevelType w:val="hybridMultilevel"/>
    <w:tmpl w:val="4940A372"/>
    <w:lvl w:ilvl="0" w:tplc="04824D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CF82555"/>
    <w:multiLevelType w:val="hybridMultilevel"/>
    <w:tmpl w:val="1F6A715A"/>
    <w:lvl w:ilvl="0" w:tplc="DA5A70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4E5AD8"/>
    <w:multiLevelType w:val="hybridMultilevel"/>
    <w:tmpl w:val="63647916"/>
    <w:lvl w:ilvl="0" w:tplc="ABA2EA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14576C"/>
    <w:multiLevelType w:val="hybridMultilevel"/>
    <w:tmpl w:val="4F5ABA18"/>
    <w:lvl w:ilvl="0" w:tplc="A8BA7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AB32CD"/>
    <w:multiLevelType w:val="hybridMultilevel"/>
    <w:tmpl w:val="AFB07A54"/>
    <w:lvl w:ilvl="0" w:tplc="58D0B1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sTAwMTEzMzWxtDRT0lEKTi0uzszPAykwrAUAWLUPViwAAAA="/>
  </w:docVars>
  <w:rsids>
    <w:rsidRoot w:val="000416A8"/>
    <w:rsid w:val="000416A8"/>
    <w:rsid w:val="00062B02"/>
    <w:rsid w:val="00063D28"/>
    <w:rsid w:val="000A3405"/>
    <w:rsid w:val="000B343F"/>
    <w:rsid w:val="000D7101"/>
    <w:rsid w:val="00163F0B"/>
    <w:rsid w:val="001B3066"/>
    <w:rsid w:val="001F205C"/>
    <w:rsid w:val="00207BE2"/>
    <w:rsid w:val="00263D0F"/>
    <w:rsid w:val="002721C1"/>
    <w:rsid w:val="002C2B3C"/>
    <w:rsid w:val="00332BCC"/>
    <w:rsid w:val="00332F72"/>
    <w:rsid w:val="00363482"/>
    <w:rsid w:val="00393686"/>
    <w:rsid w:val="004017B0"/>
    <w:rsid w:val="00405829"/>
    <w:rsid w:val="00407D99"/>
    <w:rsid w:val="0046697E"/>
    <w:rsid w:val="004707E1"/>
    <w:rsid w:val="00475097"/>
    <w:rsid w:val="004A1BF8"/>
    <w:rsid w:val="004A5365"/>
    <w:rsid w:val="004B29D8"/>
    <w:rsid w:val="004B306F"/>
    <w:rsid w:val="004E7F9F"/>
    <w:rsid w:val="004F719B"/>
    <w:rsid w:val="00526590"/>
    <w:rsid w:val="0053603B"/>
    <w:rsid w:val="00553DD1"/>
    <w:rsid w:val="00556747"/>
    <w:rsid w:val="00597BCA"/>
    <w:rsid w:val="005A3BC0"/>
    <w:rsid w:val="005A54C4"/>
    <w:rsid w:val="00624CBA"/>
    <w:rsid w:val="006A5B0C"/>
    <w:rsid w:val="006C1557"/>
    <w:rsid w:val="006E1A45"/>
    <w:rsid w:val="0078007D"/>
    <w:rsid w:val="007E2065"/>
    <w:rsid w:val="00812DEF"/>
    <w:rsid w:val="00847AAB"/>
    <w:rsid w:val="00852427"/>
    <w:rsid w:val="008B4A86"/>
    <w:rsid w:val="008E3580"/>
    <w:rsid w:val="009057E6"/>
    <w:rsid w:val="00942768"/>
    <w:rsid w:val="0095209F"/>
    <w:rsid w:val="00972A82"/>
    <w:rsid w:val="009C57B0"/>
    <w:rsid w:val="009D4876"/>
    <w:rsid w:val="009E6ACD"/>
    <w:rsid w:val="00A12E5D"/>
    <w:rsid w:val="00AC72A0"/>
    <w:rsid w:val="00AF4B81"/>
    <w:rsid w:val="00B219EE"/>
    <w:rsid w:val="00B32BAC"/>
    <w:rsid w:val="00B7480B"/>
    <w:rsid w:val="00B77ED7"/>
    <w:rsid w:val="00BA4990"/>
    <w:rsid w:val="00BB6194"/>
    <w:rsid w:val="00C07E58"/>
    <w:rsid w:val="00C67D40"/>
    <w:rsid w:val="00CA13E4"/>
    <w:rsid w:val="00CE603C"/>
    <w:rsid w:val="00CE68ED"/>
    <w:rsid w:val="00D0375C"/>
    <w:rsid w:val="00D126BF"/>
    <w:rsid w:val="00D15B82"/>
    <w:rsid w:val="00D17940"/>
    <w:rsid w:val="00D4731A"/>
    <w:rsid w:val="00D50050"/>
    <w:rsid w:val="00DA2EE4"/>
    <w:rsid w:val="00DA5851"/>
    <w:rsid w:val="00DE451B"/>
    <w:rsid w:val="00DF3EF3"/>
    <w:rsid w:val="00E12927"/>
    <w:rsid w:val="00E72107"/>
    <w:rsid w:val="00E765B5"/>
    <w:rsid w:val="00E9021B"/>
    <w:rsid w:val="00E96131"/>
    <w:rsid w:val="00EA3F56"/>
    <w:rsid w:val="00ED102E"/>
    <w:rsid w:val="00EE409E"/>
    <w:rsid w:val="00F15112"/>
    <w:rsid w:val="00F33A24"/>
    <w:rsid w:val="00FA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AD0EDF"/>
  <w15:docId w15:val="{71BFA616-63B2-431F-8FCA-910AB58B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A8"/>
    <w:pPr>
      <w:widowControl w:val="0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16A8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rsid w:val="00041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16A8"/>
    <w:rPr>
      <w:rFonts w:ascii="Times New Roman" w:eastAsia="ＭＳ 明朝" w:hAnsi="Times New Roman" w:cs="Times New Roman"/>
      <w:kern w:val="0"/>
      <w:szCs w:val="21"/>
    </w:rPr>
  </w:style>
  <w:style w:type="character" w:styleId="a7">
    <w:name w:val="Placeholder Text"/>
    <w:basedOn w:val="a0"/>
    <w:uiPriority w:val="99"/>
    <w:semiHidden/>
    <w:rsid w:val="000416A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4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16A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07D99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32BCC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765B5"/>
  </w:style>
  <w:style w:type="character" w:customStyle="1" w:styleId="ac">
    <w:name w:val="日付 (文字)"/>
    <w:basedOn w:val="a0"/>
    <w:link w:val="ab"/>
    <w:uiPriority w:val="99"/>
    <w:semiHidden/>
    <w:rsid w:val="00E765B5"/>
    <w:rPr>
      <w:rFonts w:ascii="Times New Roman" w:eastAsia="ＭＳ 明朝" w:hAnsi="Times New Roman" w:cs="Times New Roman"/>
      <w:kern w:val="0"/>
      <w:szCs w:val="21"/>
    </w:rPr>
  </w:style>
  <w:style w:type="table" w:styleId="ad">
    <w:name w:val="Table Grid"/>
    <w:basedOn w:val="a1"/>
    <w:uiPriority w:val="59"/>
    <w:rsid w:val="00EE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B5D1-841E-4E14-8F48-3122F6A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皮膚の健康研究機構</dc:creator>
  <cp:lastModifiedBy>泰成 平松</cp:lastModifiedBy>
  <cp:revision>6</cp:revision>
  <dcterms:created xsi:type="dcterms:W3CDTF">2018-01-08T23:08:00Z</dcterms:created>
  <dcterms:modified xsi:type="dcterms:W3CDTF">2020-02-04T00:05:00Z</dcterms:modified>
</cp:coreProperties>
</file>